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55766" w14:textId="77777777" w:rsidR="00886AF2" w:rsidRPr="00E47416" w:rsidRDefault="00886AF2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75E870E4" w14:textId="02E6DFD7" w:rsidR="00030999" w:rsidRPr="00E47416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>Załączniki</w:t>
      </w:r>
      <w:r w:rsidR="00EA39F3" w:rsidRPr="00E47416">
        <w:rPr>
          <w:rFonts w:ascii="Arial" w:hAnsi="Arial" w:cs="Arial"/>
          <w:sz w:val="18"/>
          <w:szCs w:val="18"/>
        </w:rPr>
        <w:t xml:space="preserve"> </w:t>
      </w:r>
      <w:r w:rsidRPr="00E47416">
        <w:rPr>
          <w:rFonts w:ascii="Arial" w:hAnsi="Arial" w:cs="Arial"/>
          <w:sz w:val="18"/>
          <w:szCs w:val="18"/>
        </w:rPr>
        <w:t xml:space="preserve">Nr </w:t>
      </w:r>
      <w:r w:rsidR="003B6F94" w:rsidRPr="00E47416">
        <w:rPr>
          <w:rFonts w:ascii="Arial" w:hAnsi="Arial" w:cs="Arial"/>
          <w:sz w:val="18"/>
          <w:szCs w:val="18"/>
        </w:rPr>
        <w:t>3</w:t>
      </w:r>
      <w:r w:rsidRPr="00E47416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E47416" w:rsidRDefault="00030999" w:rsidP="00035B8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62C68BA7" w14:textId="77777777" w:rsidR="00030999" w:rsidRPr="00E47416" w:rsidRDefault="00030999" w:rsidP="00035B80">
      <w:pPr>
        <w:spacing w:after="0" w:line="264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E47416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E47416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E47416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E47416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E47416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E47416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47416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47416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Pr="00E47416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67496A9C" w14:textId="77777777" w:rsidR="00E47416" w:rsidRPr="00E47416" w:rsidRDefault="00E47416" w:rsidP="00E47416">
      <w:pPr>
        <w:spacing w:line="360" w:lineRule="auto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E47416">
        <w:rPr>
          <w:rFonts w:ascii="Arial" w:hAnsi="Arial" w:cs="Arial"/>
          <w:b/>
          <w:bCs/>
          <w:color w:val="000000" w:themeColor="text1"/>
        </w:rPr>
        <w:t>„Zorganizowanie i przeprowadzenia szkoleń zawodowych wraz z zapewnieniem badań</w:t>
      </w:r>
    </w:p>
    <w:p w14:paraId="068BCAFA" w14:textId="17B65026" w:rsidR="00E47416" w:rsidRPr="00E47416" w:rsidRDefault="00E47416" w:rsidP="00E47416">
      <w:pPr>
        <w:spacing w:line="360" w:lineRule="auto"/>
        <w:contextualSpacing/>
        <w:jc w:val="center"/>
        <w:rPr>
          <w:rFonts w:ascii="Arial" w:hAnsi="Arial" w:cs="Arial"/>
        </w:rPr>
      </w:pPr>
      <w:r w:rsidRPr="00E47416">
        <w:rPr>
          <w:rFonts w:ascii="Arial" w:hAnsi="Arial" w:cs="Arial"/>
          <w:b/>
          <w:bCs/>
          <w:color w:val="000000" w:themeColor="text1"/>
        </w:rPr>
        <w:t>lekarskich, materiałów szkoleniowych i egzaminów dla WWK OHP w Poznaniu w roku 202</w:t>
      </w:r>
      <w:r w:rsidR="009675CF">
        <w:rPr>
          <w:rFonts w:ascii="Arial" w:hAnsi="Arial" w:cs="Arial"/>
          <w:b/>
          <w:bCs/>
          <w:color w:val="000000" w:themeColor="text1"/>
        </w:rPr>
        <w:t>4</w:t>
      </w:r>
      <w:r w:rsidRPr="00E47416">
        <w:rPr>
          <w:rFonts w:ascii="Arial" w:hAnsi="Arial" w:cs="Arial"/>
          <w:b/>
          <w:bCs/>
          <w:color w:val="000000" w:themeColor="text1"/>
        </w:rPr>
        <w:t>”</w:t>
      </w:r>
    </w:p>
    <w:p w14:paraId="0B5D1433" w14:textId="7B0B0C29" w:rsidR="0065368C" w:rsidRPr="00E47416" w:rsidRDefault="0065368C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71DE885D" w14:textId="77777777" w:rsidR="00261562" w:rsidRPr="00E47416" w:rsidRDefault="00261562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243A9BAC" w14:textId="482D7282" w:rsidR="00122730" w:rsidRPr="00E47416" w:rsidRDefault="009675CF" w:rsidP="009675CF">
      <w:pPr>
        <w:tabs>
          <w:tab w:val="left" w:pos="5550"/>
        </w:tabs>
        <w:spacing w:after="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ab/>
      </w:r>
      <w:bookmarkStart w:id="2" w:name="_GoBack"/>
      <w:bookmarkEnd w:id="2"/>
    </w:p>
    <w:p w14:paraId="0DAB99FE" w14:textId="44A66551" w:rsidR="00122730" w:rsidRPr="00E47416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 w:rsidRPr="00E47416">
        <w:rPr>
          <w:rFonts w:ascii="Arial" w:eastAsia="Calibri" w:hAnsi="Arial" w:cs="Arial"/>
          <w:b/>
          <w:lang w:val="de-DE"/>
        </w:rPr>
        <w:t>Podmiot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E47416"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 w:rsidRPr="00E47416">
        <w:rPr>
          <w:rFonts w:ascii="Arial" w:eastAsia="Calibri" w:hAnsi="Arial" w:cs="Arial"/>
          <w:b/>
          <w:lang w:val="de-DE"/>
        </w:rPr>
        <w:t>,</w:t>
      </w:r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którego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składane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jest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E47416"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Pr="00E47416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E47416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E47416"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Pr="00E47416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E47416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Pr="00E47416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E47416">
        <w:rPr>
          <w:rFonts w:ascii="Arial" w:hAnsi="Arial" w:cs="Arial"/>
          <w:i/>
          <w:sz w:val="20"/>
          <w:szCs w:val="20"/>
        </w:rPr>
        <w:t>(</w:t>
      </w:r>
      <w:r w:rsidRPr="00E47416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E47416"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Pr="00E47416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47416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 w:rsidRPr="00E47416">
        <w:rPr>
          <w:rFonts w:ascii="Arial" w:hAnsi="Arial" w:cs="Arial"/>
          <w:b/>
          <w:iCs/>
        </w:rPr>
        <w:br/>
      </w:r>
    </w:p>
    <w:bookmarkEnd w:id="1"/>
    <w:p w14:paraId="17CF6D90" w14:textId="1F8CE769" w:rsidR="00F53E98" w:rsidRPr="00E47416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 w:rsidRPr="00E47416">
        <w:rPr>
          <w:rFonts w:ascii="Arial" w:hAnsi="Arial" w:cs="Arial"/>
          <w:b/>
          <w:iCs/>
        </w:rPr>
        <w:t xml:space="preserve">1. </w:t>
      </w:r>
      <w:r w:rsidR="00F53E98" w:rsidRPr="00E47416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E47416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E47416">
        <w:rPr>
          <w:rFonts w:ascii="Arial" w:hAnsi="Arial" w:cs="Arial"/>
          <w:iCs/>
        </w:rPr>
        <w:t>Oświadczam, że na dzień składania ofert</w:t>
      </w:r>
      <w:r w:rsidR="007410BD" w:rsidRPr="00E47416">
        <w:rPr>
          <w:rFonts w:ascii="Arial" w:hAnsi="Arial" w:cs="Arial"/>
          <w:iCs/>
        </w:rPr>
        <w:t xml:space="preserve"> podmiot</w:t>
      </w:r>
      <w:r w:rsidR="00206532" w:rsidRPr="00E47416">
        <w:rPr>
          <w:rFonts w:ascii="Arial" w:hAnsi="Arial" w:cs="Arial"/>
          <w:iCs/>
        </w:rPr>
        <w:t>,</w:t>
      </w:r>
      <w:r w:rsidR="007410BD" w:rsidRPr="00E47416">
        <w:rPr>
          <w:rFonts w:ascii="Arial" w:hAnsi="Arial" w:cs="Arial"/>
          <w:iCs/>
        </w:rPr>
        <w:t xml:space="preserve"> w imieniu którego składane jest oświadczenie</w:t>
      </w:r>
      <w:r w:rsidRPr="00E47416">
        <w:rPr>
          <w:rFonts w:ascii="Arial" w:hAnsi="Arial" w:cs="Arial"/>
          <w:iCs/>
        </w:rPr>
        <w:t>:</w:t>
      </w:r>
    </w:p>
    <w:p w14:paraId="43014B9B" w14:textId="16D2F877" w:rsidR="00030999" w:rsidRPr="00E47416" w:rsidRDefault="00F53E98" w:rsidP="0090466D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E47416">
        <w:rPr>
          <w:rFonts w:ascii="Arial" w:hAnsi="Arial" w:cs="Arial"/>
          <w:iCs/>
        </w:rPr>
        <w:t>a)</w:t>
      </w:r>
      <w:r w:rsidRPr="00E47416">
        <w:rPr>
          <w:rFonts w:ascii="Arial" w:hAnsi="Arial" w:cs="Arial"/>
          <w:iCs/>
        </w:rPr>
        <w:tab/>
      </w:r>
      <w:r w:rsidR="00F74C29" w:rsidRPr="00E47416">
        <w:rPr>
          <w:rFonts w:ascii="Arial" w:hAnsi="Arial" w:cs="Arial"/>
          <w:iCs/>
        </w:rPr>
        <w:t xml:space="preserve">podlega / </w:t>
      </w:r>
      <w:r w:rsidRPr="00E47416">
        <w:rPr>
          <w:rFonts w:ascii="Arial" w:hAnsi="Arial" w:cs="Arial"/>
          <w:iCs/>
        </w:rPr>
        <w:t>nie podlega</w:t>
      </w:r>
      <w:r w:rsidR="00F74C29" w:rsidRPr="00E47416">
        <w:rPr>
          <w:rFonts w:ascii="Arial" w:hAnsi="Arial" w:cs="Arial"/>
          <w:iCs/>
        </w:rPr>
        <w:t>*</w:t>
      </w:r>
      <w:r w:rsidRPr="00E47416">
        <w:rPr>
          <w:rFonts w:ascii="Arial" w:hAnsi="Arial" w:cs="Arial"/>
          <w:iCs/>
        </w:rPr>
        <w:t xml:space="preserve"> wykluczeniu z postępowania</w:t>
      </w:r>
      <w:r w:rsidR="0090466D" w:rsidRPr="00E47416">
        <w:rPr>
          <w:rFonts w:ascii="Arial" w:hAnsi="Arial" w:cs="Arial"/>
          <w:iCs/>
        </w:rPr>
        <w:t>.</w:t>
      </w:r>
    </w:p>
    <w:p w14:paraId="4A9329E1" w14:textId="77777777" w:rsidR="007410BD" w:rsidRPr="00E47416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E47416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E47416">
        <w:rPr>
          <w:rFonts w:ascii="Arial" w:hAnsi="Arial" w:cs="Arial"/>
          <w:i/>
          <w:sz w:val="20"/>
          <w:szCs w:val="20"/>
        </w:rPr>
        <w:t>*niepotrzebne skreślić</w:t>
      </w:r>
      <w:r w:rsidRPr="00E47416">
        <w:rPr>
          <w:rFonts w:ascii="Arial" w:hAnsi="Arial" w:cs="Arial"/>
          <w:i/>
          <w:sz w:val="20"/>
          <w:szCs w:val="20"/>
        </w:rPr>
        <w:br/>
      </w:r>
    </w:p>
    <w:p w14:paraId="7EE99196" w14:textId="5A22E7BA" w:rsidR="007410BD" w:rsidRPr="00E47416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485057ED" w:rsidR="00206532" w:rsidRPr="00E47416" w:rsidRDefault="009E1B3B" w:rsidP="00206532">
      <w:pPr>
        <w:spacing w:after="120" w:line="264" w:lineRule="auto"/>
        <w:rPr>
          <w:rFonts w:ascii="Arial" w:hAnsi="Arial" w:cs="Arial"/>
          <w:b/>
          <w:iCs/>
        </w:rPr>
      </w:pPr>
      <w:r w:rsidRPr="00E47416">
        <w:rPr>
          <w:rFonts w:ascii="Arial" w:hAnsi="Arial" w:cs="Arial"/>
          <w:b/>
          <w:iCs/>
        </w:rPr>
        <w:t>2</w:t>
      </w:r>
      <w:r w:rsidR="00206532" w:rsidRPr="00E47416">
        <w:rPr>
          <w:rFonts w:ascii="Arial" w:hAnsi="Arial" w:cs="Arial"/>
          <w:b/>
          <w:iCs/>
        </w:rPr>
        <w:t>. Oświadczenie dotyczące podanych informacji</w:t>
      </w:r>
    </w:p>
    <w:p w14:paraId="1631A425" w14:textId="0972EA13" w:rsidR="00206532" w:rsidRPr="00E47416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E47416">
        <w:rPr>
          <w:rFonts w:ascii="Arial" w:hAnsi="Arial" w:cs="Arial"/>
        </w:rPr>
        <w:t xml:space="preserve">Oświadczam, że wszystkie informacje podane w powyższych oświadczeniach są aktualne </w:t>
      </w:r>
      <w:r w:rsidRPr="00E47416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</w:t>
      </w:r>
    </w:p>
    <w:p w14:paraId="1AF69710" w14:textId="77777777" w:rsidR="007410BD" w:rsidRPr="00E47416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E47416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E47416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E47416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14FB2EA0" w14:textId="77777777" w:rsidR="00D73619" w:rsidRPr="00E47416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            </w:t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  <w:t xml:space="preserve">       reprezentowania podmiotu, w imieniu                     </w:t>
      </w:r>
    </w:p>
    <w:p w14:paraId="03387DAE" w14:textId="77777777" w:rsidR="00D73619" w:rsidRPr="00E47416" w:rsidRDefault="00D73619" w:rsidP="00206532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którego składane jest oświadczenie </w:t>
      </w:r>
    </w:p>
    <w:p w14:paraId="567A04F3" w14:textId="221CBD70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  <w:sz w:val="20"/>
          <w:szCs w:val="20"/>
        </w:rPr>
      </w:pPr>
    </w:p>
    <w:sectPr w:rsidR="00732607" w:rsidRPr="00E47416" w:rsidSect="00886AF2">
      <w:footerReference w:type="default" r:id="rId8"/>
      <w:headerReference w:type="first" r:id="rId9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CE0EE" w14:textId="77777777" w:rsidR="00BA2BF5" w:rsidRDefault="00BA2BF5" w:rsidP="0038231F">
      <w:pPr>
        <w:spacing w:after="0" w:line="240" w:lineRule="auto"/>
      </w:pPr>
      <w:r>
        <w:separator/>
      </w:r>
    </w:p>
  </w:endnote>
  <w:endnote w:type="continuationSeparator" w:id="0">
    <w:p w14:paraId="046288A0" w14:textId="77777777" w:rsidR="00BA2BF5" w:rsidRDefault="00BA2B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AE608" w14:textId="77777777" w:rsidR="00BA2BF5" w:rsidRDefault="00BA2BF5" w:rsidP="0038231F">
      <w:pPr>
        <w:spacing w:after="0" w:line="240" w:lineRule="auto"/>
      </w:pPr>
      <w:r>
        <w:separator/>
      </w:r>
    </w:p>
  </w:footnote>
  <w:footnote w:type="continuationSeparator" w:id="0">
    <w:p w14:paraId="46931B72" w14:textId="77777777" w:rsidR="00BA2BF5" w:rsidRDefault="00BA2B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C8EFD" w14:textId="3029EB8D" w:rsidR="00E47416" w:rsidRPr="005F117F" w:rsidRDefault="00E47416" w:rsidP="00E47416">
    <w:pPr>
      <w:pStyle w:val="Nagwek"/>
      <w:rPr>
        <w:rFonts w:ascii="Arial" w:hAnsi="Arial" w:cs="Arial"/>
        <w:sz w:val="18"/>
        <w:szCs w:val="18"/>
      </w:rPr>
    </w:pPr>
    <w:r w:rsidRPr="005F117F">
      <w:rPr>
        <w:rFonts w:ascii="Arial" w:hAnsi="Arial" w:cs="Arial"/>
        <w:sz w:val="18"/>
        <w:szCs w:val="18"/>
      </w:rPr>
      <w:t>Numer sprawy: WWK.ZP.271.</w:t>
    </w:r>
    <w:r w:rsidR="009675CF">
      <w:rPr>
        <w:rFonts w:ascii="Arial" w:hAnsi="Arial" w:cs="Arial"/>
        <w:sz w:val="18"/>
        <w:szCs w:val="18"/>
      </w:rPr>
      <w:t>1.2024</w:t>
    </w:r>
  </w:p>
  <w:p w14:paraId="0DD476F6" w14:textId="63E0BE7E" w:rsidR="00886AF2" w:rsidRDefault="00886AF2" w:rsidP="00CB1EE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4D1"/>
    <w:rsid w:val="00030999"/>
    <w:rsid w:val="00035B80"/>
    <w:rsid w:val="00052557"/>
    <w:rsid w:val="000613EB"/>
    <w:rsid w:val="000809B6"/>
    <w:rsid w:val="000817F4"/>
    <w:rsid w:val="00087EC9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2DF7"/>
    <w:rsid w:val="001448FB"/>
    <w:rsid w:val="00166478"/>
    <w:rsid w:val="001670F2"/>
    <w:rsid w:val="001807BF"/>
    <w:rsid w:val="00190D6E"/>
    <w:rsid w:val="00193E01"/>
    <w:rsid w:val="00193FF5"/>
    <w:rsid w:val="001957C5"/>
    <w:rsid w:val="001C29EA"/>
    <w:rsid w:val="001C6945"/>
    <w:rsid w:val="001D3A19"/>
    <w:rsid w:val="001D4C90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2FC3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970B9"/>
    <w:rsid w:val="004A54F3"/>
    <w:rsid w:val="004B00A9"/>
    <w:rsid w:val="004C43B8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22ADF"/>
    <w:rsid w:val="0063437F"/>
    <w:rsid w:val="00642A28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D6BCF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C3E60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6221B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0466D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75CF"/>
    <w:rsid w:val="009754BB"/>
    <w:rsid w:val="00975C49"/>
    <w:rsid w:val="00983F29"/>
    <w:rsid w:val="009A397D"/>
    <w:rsid w:val="009C0C6C"/>
    <w:rsid w:val="009C399D"/>
    <w:rsid w:val="009C6DDE"/>
    <w:rsid w:val="009D314C"/>
    <w:rsid w:val="009E1B3B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93AA7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2BF5"/>
    <w:rsid w:val="00BD06C3"/>
    <w:rsid w:val="00BE41FF"/>
    <w:rsid w:val="00BF1F3F"/>
    <w:rsid w:val="00C00C2E"/>
    <w:rsid w:val="00C07975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47416"/>
    <w:rsid w:val="00E55512"/>
    <w:rsid w:val="00E848E6"/>
    <w:rsid w:val="00E867D0"/>
    <w:rsid w:val="00E86A2B"/>
    <w:rsid w:val="00E915C4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49F4-667F-4E63-8FBD-28A72BB0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Jażdżewski</cp:lastModifiedBy>
  <cp:revision>23</cp:revision>
  <cp:lastPrinted>2020-10-14T07:26:00Z</cp:lastPrinted>
  <dcterms:created xsi:type="dcterms:W3CDTF">2021-05-13T13:13:00Z</dcterms:created>
  <dcterms:modified xsi:type="dcterms:W3CDTF">2024-03-14T10:36:00Z</dcterms:modified>
</cp:coreProperties>
</file>